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56F9BB58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8C327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Neonatal and Perinatal Medicine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20C805FE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667256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667256">
          <w:rPr>
            <w:rStyle w:val="Hyperlink"/>
            <w:rFonts w:ascii="Arial" w:hAnsi="Arial" w:cs="Arial"/>
            <w:sz w:val="20"/>
            <w:szCs w:val="20"/>
            <w:lang w:val="en-AU"/>
          </w:rPr>
          <w:t>Neonatal and Perinatal Medicine curriculum standards</w:t>
        </w:r>
      </w:hyperlink>
      <w:r w:rsidR="00667256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A27275">
        <w:tc>
          <w:tcPr>
            <w:tcW w:w="495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51C50AFE" w14:textId="77777777" w:rsidR="00802B0D" w:rsidRDefault="00C10B6F" w:rsidP="00C23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</w:t>
            </w:r>
            <w:r w:rsidR="00FC42FF">
              <w:rPr>
                <w:rFonts w:ascii="Arial" w:hAnsi="Arial" w:cs="Arial"/>
                <w:sz w:val="20"/>
                <w:szCs w:val="20"/>
              </w:rPr>
              <w:t xml:space="preserve"> already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ed in your RACP Additional Information Form, please detail your </w:t>
            </w:r>
            <w:r w:rsidR="006D7145">
              <w:rPr>
                <w:rFonts w:ascii="Arial" w:hAnsi="Arial" w:cs="Arial"/>
                <w:sz w:val="20"/>
                <w:szCs w:val="20"/>
              </w:rPr>
              <w:t xml:space="preserve">experience completing </w:t>
            </w:r>
            <w:r w:rsidR="002533FA">
              <w:rPr>
                <w:rFonts w:ascii="Arial" w:hAnsi="Arial" w:cs="Arial"/>
                <w:sz w:val="20"/>
                <w:szCs w:val="20"/>
              </w:rPr>
              <w:t>the following</w:t>
            </w:r>
            <w:r w:rsidR="006D7145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="00802B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CEB7E" w14:textId="77777777" w:rsidR="00802B0D" w:rsidRDefault="00802B0D" w:rsidP="00C23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541F5" w14:textId="4E593DCC" w:rsidR="00802B0D" w:rsidRPr="009B6B52" w:rsidRDefault="00802B0D" w:rsidP="00BF1D43">
            <w:pPr>
              <w:rPr>
                <w:rFonts w:ascii="Arial" w:hAnsi="Arial" w:cs="Arial"/>
                <w:sz w:val="20"/>
                <w:szCs w:val="20"/>
              </w:rPr>
            </w:pPr>
            <w:r w:rsidRPr="00802B0D">
              <w:rPr>
                <w:rFonts w:ascii="Arial" w:hAnsi="Arial" w:cs="Arial"/>
                <w:i/>
                <w:iCs/>
                <w:sz w:val="20"/>
                <w:szCs w:val="20"/>
              </w:rPr>
              <w:t>Include the frequency and approximately how many you have completed</w:t>
            </w:r>
            <w:r w:rsidR="00BF1D4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B0B6B04" w14:textId="77777777" w:rsidR="00802B0D" w:rsidRDefault="00802B0D" w:rsidP="00C23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58DE" w14:textId="141E9C1A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Hand hygiene: aseptic technique (HHA)</w:t>
            </w:r>
          </w:p>
          <w:p w14:paraId="1B7AFEE3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Venesection and blood culture (VBC)</w:t>
            </w:r>
          </w:p>
          <w:p w14:paraId="589113D2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Umbilical arterial catheter insertion (UAC)</w:t>
            </w:r>
          </w:p>
          <w:p w14:paraId="50B23275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Peripheral arterial puncture (PAP)</w:t>
            </w:r>
          </w:p>
          <w:p w14:paraId="5F46A42B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Central line insertion (CVL)</w:t>
            </w:r>
          </w:p>
          <w:p w14:paraId="3414F484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Needling of pneumothorax (NOP)</w:t>
            </w:r>
          </w:p>
          <w:p w14:paraId="22F53F33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Intercostal drain insertion (ICD)</w:t>
            </w:r>
          </w:p>
          <w:p w14:paraId="358659CD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Endotracheal intubation: oral and/or nasal (ETT oral/nasal)</w:t>
            </w:r>
          </w:p>
          <w:p w14:paraId="7E2FD1E1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Suprapubic aspiration (SPA)</w:t>
            </w:r>
          </w:p>
          <w:p w14:paraId="0B939EBA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Exchange transfusion (ExTx)</w:t>
            </w:r>
          </w:p>
          <w:p w14:paraId="393CEDF5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Paracentesis (PARACENT)</w:t>
            </w:r>
          </w:p>
          <w:p w14:paraId="7181A62B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Intraosseous needle insertion (IO)</w:t>
            </w:r>
          </w:p>
          <w:p w14:paraId="15D0BB7B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Perimortem tissue biopsy – skin/liver (BIOP)</w:t>
            </w:r>
          </w:p>
          <w:p w14:paraId="03B51AE7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Umbilical venous catheter insertion (UVC)</w:t>
            </w:r>
          </w:p>
          <w:p w14:paraId="55D5D2C1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Peripheral arterial catheter insertion (PAL)</w:t>
            </w:r>
          </w:p>
          <w:p w14:paraId="070310DB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Percutaneous long line insertion (PICC)</w:t>
            </w:r>
          </w:p>
          <w:p w14:paraId="1BAA53C3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Lumbar puncture (LP)</w:t>
            </w:r>
          </w:p>
          <w:p w14:paraId="705C2E23" w14:textId="77777777" w:rsidR="009B6B52" w:rsidRPr="009B6B52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Drainage of Rickham’s reservoir (RICKHAM)</w:t>
            </w:r>
          </w:p>
          <w:p w14:paraId="28BD28DD" w14:textId="1B62EDCD" w:rsidR="00FC42FF" w:rsidRPr="00FC42FF" w:rsidRDefault="009B6B52" w:rsidP="009B6B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B6B52">
              <w:rPr>
                <w:rFonts w:ascii="Arial" w:hAnsi="Arial" w:cs="Arial"/>
                <w:sz w:val="20"/>
                <w:szCs w:val="20"/>
              </w:rPr>
              <w:t>Laryngeal mask airway placement (LMA)</w:t>
            </w:r>
          </w:p>
        </w:tc>
        <w:tc>
          <w:tcPr>
            <w:tcW w:w="4750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A27275">
        <w:tc>
          <w:tcPr>
            <w:tcW w:w="495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7781AAD3" w14:textId="164EFE2E" w:rsidR="00C64C4F" w:rsidRPr="00124806" w:rsidRDefault="00C64C4F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your </w:t>
            </w:r>
            <w:r w:rsidR="000215CF">
              <w:rPr>
                <w:rFonts w:ascii="Arial" w:hAnsi="Arial" w:cs="Arial"/>
                <w:sz w:val="20"/>
                <w:szCs w:val="20"/>
              </w:rPr>
              <w:t xml:space="preserve">ventilation skills and </w:t>
            </w:r>
            <w:r>
              <w:rPr>
                <w:rFonts w:ascii="Arial" w:hAnsi="Arial" w:cs="Arial"/>
                <w:sz w:val="20"/>
                <w:szCs w:val="20"/>
              </w:rPr>
              <w:t>experience</w:t>
            </w:r>
            <w:r w:rsidR="00F876FC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ventilators.</w:t>
            </w:r>
          </w:p>
        </w:tc>
        <w:tc>
          <w:tcPr>
            <w:tcW w:w="4750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B554BC4" w14:textId="77777777" w:rsidTr="00A27275">
        <w:tc>
          <w:tcPr>
            <w:tcW w:w="495" w:type="dxa"/>
          </w:tcPr>
          <w:p w14:paraId="7C85B7E8" w14:textId="2DE4CDE1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05" w:type="dxa"/>
          </w:tcPr>
          <w:p w14:paraId="32FDA24A" w14:textId="0C1D6FA1" w:rsidR="009D2BE6" w:rsidRDefault="00D707F7" w:rsidP="00820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your experience </w:t>
            </w:r>
            <w:r w:rsidR="00C5429C">
              <w:rPr>
                <w:rFonts w:ascii="Arial" w:hAnsi="Arial" w:cs="Arial"/>
                <w:sz w:val="20"/>
                <w:szCs w:val="20"/>
              </w:rPr>
              <w:t>completing</w:t>
            </w:r>
            <w:r w:rsidR="009D2BE6">
              <w:rPr>
                <w:rFonts w:ascii="Arial" w:hAnsi="Arial" w:cs="Arial"/>
                <w:sz w:val="20"/>
                <w:szCs w:val="20"/>
              </w:rPr>
              <w:t xml:space="preserve"> retrievals</w:t>
            </w:r>
            <w:r w:rsidR="00C5429C">
              <w:rPr>
                <w:rFonts w:ascii="Arial" w:hAnsi="Arial" w:cs="Arial"/>
                <w:sz w:val="20"/>
                <w:szCs w:val="20"/>
              </w:rPr>
              <w:t>.</w:t>
            </w:r>
            <w:r w:rsidR="009D2BE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01F42B" w14:textId="74281A17" w:rsidR="009D2BE6" w:rsidRDefault="005571EC" w:rsidP="00820D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w many retrievals were completed during training</w:t>
            </w:r>
            <w:r w:rsidR="001A698A">
              <w:rPr>
                <w:rFonts w:ascii="Arial" w:hAnsi="Arial" w:cs="Arial"/>
                <w:i/>
                <w:iCs/>
                <w:sz w:val="20"/>
                <w:szCs w:val="20"/>
              </w:rPr>
              <w:t>? W</w:t>
            </w:r>
            <w:r w:rsidR="009D2BE6" w:rsidRPr="009D2BE6">
              <w:rPr>
                <w:rFonts w:ascii="Arial" w:hAnsi="Arial" w:cs="Arial"/>
                <w:i/>
                <w:iCs/>
                <w:sz w:val="20"/>
                <w:szCs w:val="20"/>
              </w:rPr>
              <w:t>as a logbook</w:t>
            </w:r>
            <w:r w:rsidR="001A69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retrievals</w:t>
            </w:r>
            <w:r w:rsidR="009D2BE6" w:rsidRPr="009D2B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red</w:t>
            </w:r>
            <w:r w:rsidR="009D2BE6" w:rsidRPr="009D2BE6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52FDC">
              <w:rPr>
                <w:rFonts w:ascii="Arial" w:hAnsi="Arial" w:cs="Arial"/>
                <w:i/>
                <w:iCs/>
                <w:sz w:val="20"/>
                <w:szCs w:val="20"/>
              </w:rPr>
              <w:t>Did you complete the retrievals yourself or just took calls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32C69">
              <w:rPr>
                <w:rFonts w:ascii="Arial" w:hAnsi="Arial" w:cs="Arial"/>
                <w:i/>
                <w:iCs/>
                <w:sz w:val="20"/>
                <w:szCs w:val="20"/>
              </w:rPr>
              <w:t>Include the variation of conditions cared for e.g. ventilated, non-ventilated</w:t>
            </w:r>
            <w:r w:rsidR="00817140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D32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ntral lines, surgical, </w:t>
            </w:r>
            <w:r w:rsidR="005447C5">
              <w:rPr>
                <w:rFonts w:ascii="Arial" w:hAnsi="Arial" w:cs="Arial"/>
                <w:i/>
                <w:iCs/>
                <w:sz w:val="20"/>
                <w:szCs w:val="20"/>
              </w:rPr>
              <w:t>term, preterm, cardiac, neurolo</w:t>
            </w:r>
            <w:r w:rsidR="000B2F46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5447C5">
              <w:rPr>
                <w:rFonts w:ascii="Arial" w:hAnsi="Arial" w:cs="Arial"/>
                <w:i/>
                <w:iCs/>
                <w:sz w:val="20"/>
                <w:szCs w:val="20"/>
              </w:rPr>
              <w:t>ical</w:t>
            </w:r>
            <w:r w:rsidR="00D32C69">
              <w:rPr>
                <w:rFonts w:ascii="Arial" w:hAnsi="Arial" w:cs="Arial"/>
                <w:i/>
                <w:iCs/>
                <w:sz w:val="20"/>
                <w:szCs w:val="20"/>
              </w:rPr>
              <w:t>,etc.</w:t>
            </w:r>
          </w:p>
          <w:p w14:paraId="0FFAA784" w14:textId="77777777" w:rsidR="00D957BD" w:rsidRDefault="00D957BD" w:rsidP="00820D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ED36B8" w14:textId="6C7D29B4" w:rsidR="00D957BD" w:rsidRPr="009D2BE6" w:rsidRDefault="00D957BD" w:rsidP="00820D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 Aotearoa New Zealand,</w:t>
            </w:r>
            <w:r w:rsidR="00E103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442A1" w:rsidRPr="00B442A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F3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ior </w:t>
            </w:r>
            <w:r w:rsidR="00B442A1" w:rsidRPr="00B442A1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6F3F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dical </w:t>
            </w:r>
            <w:r w:rsidR="00B442A1" w:rsidRPr="00B442A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6F3F6A">
              <w:rPr>
                <w:rFonts w:ascii="Arial" w:hAnsi="Arial" w:cs="Arial"/>
                <w:i/>
                <w:iCs/>
                <w:sz w:val="20"/>
                <w:szCs w:val="20"/>
              </w:rPr>
              <w:t>fficer</w:t>
            </w:r>
            <w:r w:rsidR="00B442A1" w:rsidRPr="00B442A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E103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rking in perinatal roles</w:t>
            </w:r>
            <w:r w:rsidR="00B442A1" w:rsidRPr="00B442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442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expected to be able to </w:t>
            </w:r>
            <w:r w:rsidR="00E103E7">
              <w:rPr>
                <w:rFonts w:ascii="Arial" w:hAnsi="Arial" w:cs="Arial"/>
                <w:i/>
                <w:iCs/>
                <w:sz w:val="20"/>
                <w:szCs w:val="20"/>
              </w:rPr>
              <w:t>organi</w:t>
            </w:r>
            <w:r w:rsidR="002A37E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E103E7">
              <w:rPr>
                <w:rFonts w:ascii="Arial" w:hAnsi="Arial" w:cs="Arial"/>
                <w:i/>
                <w:iCs/>
                <w:sz w:val="20"/>
                <w:szCs w:val="20"/>
              </w:rPr>
              <w:t>e and carry ou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transfer of sick newbor</w:t>
            </w:r>
            <w:r w:rsidR="00CE0B0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E2584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CE0B09">
              <w:rPr>
                <w:rFonts w:ascii="Arial" w:hAnsi="Arial" w:cs="Arial"/>
                <w:i/>
                <w:iCs/>
                <w:sz w:val="20"/>
                <w:szCs w:val="20"/>
              </w:rPr>
              <w:t>. They must have a full understanding of the principles and practice of regionali</w:t>
            </w:r>
            <w:r w:rsidR="007F6C2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CE0B09">
              <w:rPr>
                <w:rFonts w:ascii="Arial" w:hAnsi="Arial" w:cs="Arial"/>
                <w:i/>
                <w:iCs/>
                <w:sz w:val="20"/>
                <w:szCs w:val="20"/>
              </w:rPr>
              <w:t>ation of perinatal care, including transfer of high</w:t>
            </w:r>
            <w:r w:rsidR="008B3D5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E0B09">
              <w:rPr>
                <w:rFonts w:ascii="Arial" w:hAnsi="Arial" w:cs="Arial"/>
                <w:i/>
                <w:iCs/>
                <w:sz w:val="20"/>
                <w:szCs w:val="20"/>
              </w:rPr>
              <w:t>risk pregnancies to appropriate centres.</w:t>
            </w:r>
          </w:p>
        </w:tc>
        <w:tc>
          <w:tcPr>
            <w:tcW w:w="4750" w:type="dxa"/>
          </w:tcPr>
          <w:p w14:paraId="1758F901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5478524" w14:textId="77777777" w:rsidTr="00A27275">
        <w:tc>
          <w:tcPr>
            <w:tcW w:w="495" w:type="dxa"/>
          </w:tcPr>
          <w:p w14:paraId="74E6F7B9" w14:textId="2DEE268D" w:rsidR="004932FA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3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6E7FBB6B" w14:textId="48DD823A" w:rsidR="004932FA" w:rsidRDefault="00DA4AF3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FF780D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595A2D">
              <w:rPr>
                <w:rFonts w:ascii="Arial" w:hAnsi="Arial" w:cs="Arial"/>
                <w:sz w:val="20"/>
                <w:szCs w:val="20"/>
              </w:rPr>
              <w:t>your experience managing the post-discharge care of high</w:t>
            </w:r>
            <w:r w:rsidR="00BC7CAA">
              <w:rPr>
                <w:rFonts w:ascii="Arial" w:hAnsi="Arial" w:cs="Arial"/>
                <w:sz w:val="20"/>
                <w:szCs w:val="20"/>
              </w:rPr>
              <w:t>-</w:t>
            </w:r>
            <w:r w:rsidR="00595A2D">
              <w:rPr>
                <w:rFonts w:ascii="Arial" w:hAnsi="Arial" w:cs="Arial"/>
                <w:sz w:val="20"/>
                <w:szCs w:val="20"/>
              </w:rPr>
              <w:t xml:space="preserve">risk infants. </w:t>
            </w:r>
          </w:p>
          <w:p w14:paraId="539EF873" w14:textId="77777777" w:rsidR="0029288A" w:rsidRDefault="0029288A" w:rsidP="0073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A6CFD" w14:textId="0DF3A62C" w:rsidR="0029288A" w:rsidRPr="00321D07" w:rsidRDefault="0029288A" w:rsidP="00735F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1D07">
              <w:rPr>
                <w:rFonts w:ascii="Arial" w:hAnsi="Arial" w:cs="Arial"/>
                <w:i/>
                <w:iCs/>
                <w:sz w:val="20"/>
                <w:szCs w:val="20"/>
              </w:rPr>
              <w:t>Include details of multidisciplinary discharge meetings, fo</w:t>
            </w:r>
            <w:r w:rsidR="00321D07" w:rsidRPr="00321D07">
              <w:rPr>
                <w:rFonts w:ascii="Arial" w:hAnsi="Arial" w:cs="Arial"/>
                <w:i/>
                <w:iCs/>
                <w:sz w:val="20"/>
                <w:szCs w:val="20"/>
              </w:rPr>
              <w:t>llow-up of medical problems in an outpatient setting, long term neurodevelopmental follow-up</w:t>
            </w:r>
            <w:r w:rsidR="0012626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321D07" w:rsidRPr="00321D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4750" w:type="dxa"/>
          </w:tcPr>
          <w:p w14:paraId="19F41E9F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0ACCC683" w14:textId="77777777" w:rsidTr="00A27275">
        <w:tc>
          <w:tcPr>
            <w:tcW w:w="495" w:type="dxa"/>
          </w:tcPr>
          <w:p w14:paraId="21C68A2B" w14:textId="3D968B46" w:rsidR="004932FA" w:rsidRDefault="00D5564C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3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58AF50B0" w14:textId="5D4C7F4A" w:rsidR="004932FA" w:rsidRPr="00E65C46" w:rsidRDefault="00612714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l</w:t>
            </w:r>
            <w:r w:rsidR="00B34354">
              <w:rPr>
                <w:rFonts w:ascii="Arial" w:hAnsi="Arial" w:cs="Arial"/>
                <w:sz w:val="20"/>
                <w:szCs w:val="20"/>
              </w:rPr>
              <w:t>evel</w:t>
            </w:r>
            <w:r w:rsidR="00CC29E1">
              <w:rPr>
                <w:rFonts w:ascii="Arial" w:hAnsi="Arial" w:cs="Arial"/>
                <w:sz w:val="20"/>
                <w:szCs w:val="20"/>
              </w:rPr>
              <w:t>s</w:t>
            </w:r>
            <w:r w:rsidR="00B34354">
              <w:rPr>
                <w:rFonts w:ascii="Arial" w:hAnsi="Arial" w:cs="Arial"/>
                <w:sz w:val="20"/>
                <w:szCs w:val="20"/>
              </w:rPr>
              <w:t xml:space="preserve"> of acuity </w:t>
            </w:r>
            <w:r>
              <w:rPr>
                <w:rFonts w:ascii="Arial" w:hAnsi="Arial" w:cs="Arial"/>
                <w:sz w:val="20"/>
                <w:szCs w:val="20"/>
              </w:rPr>
              <w:t>you see</w:t>
            </w:r>
            <w:r w:rsidR="00E82CCE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9C1120">
              <w:rPr>
                <w:rFonts w:ascii="Arial" w:hAnsi="Arial" w:cs="Arial"/>
                <w:sz w:val="20"/>
                <w:szCs w:val="20"/>
              </w:rPr>
              <w:t xml:space="preserve"> neonates and</w:t>
            </w:r>
            <w:r w:rsidR="00E82CCE">
              <w:rPr>
                <w:rFonts w:ascii="Arial" w:hAnsi="Arial" w:cs="Arial"/>
                <w:sz w:val="20"/>
                <w:szCs w:val="20"/>
              </w:rPr>
              <w:t xml:space="preserve"> infants</w:t>
            </w:r>
            <w:r w:rsidR="009C11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0E1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C1120">
              <w:rPr>
                <w:rFonts w:ascii="Arial" w:hAnsi="Arial" w:cs="Arial"/>
                <w:sz w:val="20"/>
                <w:szCs w:val="20"/>
              </w:rPr>
              <w:t>the</w:t>
            </w:r>
            <w:r w:rsidR="00B3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6F">
              <w:rPr>
                <w:rFonts w:ascii="Arial" w:hAnsi="Arial" w:cs="Arial"/>
                <w:sz w:val="20"/>
                <w:szCs w:val="20"/>
              </w:rPr>
              <w:t>types of care provided</w:t>
            </w:r>
            <w:r w:rsidR="00820E1B">
              <w:rPr>
                <w:rFonts w:ascii="Arial" w:hAnsi="Arial" w:cs="Arial"/>
                <w:sz w:val="20"/>
                <w:szCs w:val="20"/>
              </w:rPr>
              <w:t xml:space="preserve"> for them</w:t>
            </w:r>
            <w:r w:rsidR="00B3435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B34354">
              <w:rPr>
                <w:rFonts w:ascii="Arial" w:hAnsi="Arial" w:cs="Arial"/>
                <w:sz w:val="20"/>
                <w:szCs w:val="20"/>
              </w:rPr>
              <w:t xml:space="preserve"> centr</w:t>
            </w:r>
            <w:r w:rsidR="00D5564C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750" w:type="dxa"/>
          </w:tcPr>
          <w:p w14:paraId="58B74B33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2A1F" w14:textId="77777777" w:rsidR="00770D69" w:rsidRDefault="00770D69">
      <w:r>
        <w:separator/>
      </w:r>
    </w:p>
  </w:endnote>
  <w:endnote w:type="continuationSeparator" w:id="0">
    <w:p w14:paraId="7CC901C0" w14:textId="77777777" w:rsidR="00770D69" w:rsidRDefault="0077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CA07" w14:textId="77777777" w:rsidR="00770D69" w:rsidRDefault="00770D69">
      <w:r>
        <w:separator/>
      </w:r>
    </w:p>
  </w:footnote>
  <w:footnote w:type="continuationSeparator" w:id="0">
    <w:p w14:paraId="0AC084F4" w14:textId="77777777" w:rsidR="00770D69" w:rsidRDefault="0077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616"/>
    <w:multiLevelType w:val="hybridMultilevel"/>
    <w:tmpl w:val="B192DA28"/>
    <w:lvl w:ilvl="0" w:tplc="6E4AA7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42DCE"/>
    <w:multiLevelType w:val="hybridMultilevel"/>
    <w:tmpl w:val="8ECA46E2"/>
    <w:lvl w:ilvl="0" w:tplc="EAE046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6"/>
  </w:num>
  <w:num w:numId="2" w16cid:durableId="4484603">
    <w:abstractNumId w:val="0"/>
  </w:num>
  <w:num w:numId="3" w16cid:durableId="854611404">
    <w:abstractNumId w:val="7"/>
  </w:num>
  <w:num w:numId="4" w16cid:durableId="274798423">
    <w:abstractNumId w:val="3"/>
  </w:num>
  <w:num w:numId="5" w16cid:durableId="2114858191">
    <w:abstractNumId w:val="4"/>
  </w:num>
  <w:num w:numId="6" w16cid:durableId="1053045789">
    <w:abstractNumId w:val="2"/>
  </w:num>
  <w:num w:numId="7" w16cid:durableId="1894927356">
    <w:abstractNumId w:val="1"/>
  </w:num>
  <w:num w:numId="8" w16cid:durableId="2010406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A6B"/>
    <w:rsid w:val="0002101D"/>
    <w:rsid w:val="000215CF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548C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2F46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26265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698A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3FA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88A"/>
    <w:rsid w:val="00292C52"/>
    <w:rsid w:val="00293F65"/>
    <w:rsid w:val="0029527D"/>
    <w:rsid w:val="002977ED"/>
    <w:rsid w:val="002A357B"/>
    <w:rsid w:val="002A37E8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2F65C4"/>
    <w:rsid w:val="00300420"/>
    <w:rsid w:val="00311B6A"/>
    <w:rsid w:val="003149EA"/>
    <w:rsid w:val="00315735"/>
    <w:rsid w:val="00320A6C"/>
    <w:rsid w:val="00321D07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5297C"/>
    <w:rsid w:val="00352A1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0735E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3B7B"/>
    <w:rsid w:val="004E6E8B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7C5"/>
    <w:rsid w:val="005448CA"/>
    <w:rsid w:val="00544B3B"/>
    <w:rsid w:val="00545ED7"/>
    <w:rsid w:val="005465AF"/>
    <w:rsid w:val="0054754E"/>
    <w:rsid w:val="00547897"/>
    <w:rsid w:val="00550BEE"/>
    <w:rsid w:val="00552E75"/>
    <w:rsid w:val="005571EC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1FEA"/>
    <w:rsid w:val="005948DE"/>
    <w:rsid w:val="00595A2D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2714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67256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4CEC"/>
    <w:rsid w:val="006D54F2"/>
    <w:rsid w:val="006D7145"/>
    <w:rsid w:val="006F0F73"/>
    <w:rsid w:val="006F214E"/>
    <w:rsid w:val="006F3F6A"/>
    <w:rsid w:val="006F54B0"/>
    <w:rsid w:val="006F6294"/>
    <w:rsid w:val="006F6A47"/>
    <w:rsid w:val="006F77CC"/>
    <w:rsid w:val="006F7B6C"/>
    <w:rsid w:val="0070253A"/>
    <w:rsid w:val="007038FB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D69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3D81"/>
    <w:rsid w:val="007E3EF3"/>
    <w:rsid w:val="007F2D30"/>
    <w:rsid w:val="007F5A88"/>
    <w:rsid w:val="007F6133"/>
    <w:rsid w:val="007F6344"/>
    <w:rsid w:val="007F6C28"/>
    <w:rsid w:val="00801BCC"/>
    <w:rsid w:val="008024E4"/>
    <w:rsid w:val="00802B0D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140"/>
    <w:rsid w:val="00817A80"/>
    <w:rsid w:val="00820D3F"/>
    <w:rsid w:val="00820E1B"/>
    <w:rsid w:val="008231B8"/>
    <w:rsid w:val="00832A0F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231E"/>
    <w:rsid w:val="00896E02"/>
    <w:rsid w:val="008978A2"/>
    <w:rsid w:val="00897F75"/>
    <w:rsid w:val="008A21B8"/>
    <w:rsid w:val="008A43FE"/>
    <w:rsid w:val="008A5237"/>
    <w:rsid w:val="008A7811"/>
    <w:rsid w:val="008B3D5C"/>
    <w:rsid w:val="008B3FFC"/>
    <w:rsid w:val="008B6304"/>
    <w:rsid w:val="008B65A5"/>
    <w:rsid w:val="008C0995"/>
    <w:rsid w:val="008C11A9"/>
    <w:rsid w:val="008C3274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5263"/>
    <w:rsid w:val="00916F1D"/>
    <w:rsid w:val="00916FA6"/>
    <w:rsid w:val="0091701B"/>
    <w:rsid w:val="00917D76"/>
    <w:rsid w:val="0092018E"/>
    <w:rsid w:val="00923952"/>
    <w:rsid w:val="00923A99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71122"/>
    <w:rsid w:val="00971247"/>
    <w:rsid w:val="0097356B"/>
    <w:rsid w:val="00973711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B6B52"/>
    <w:rsid w:val="009C0248"/>
    <w:rsid w:val="009C024E"/>
    <w:rsid w:val="009C0395"/>
    <w:rsid w:val="009C1120"/>
    <w:rsid w:val="009C2D8F"/>
    <w:rsid w:val="009C39F7"/>
    <w:rsid w:val="009C58A2"/>
    <w:rsid w:val="009C7D71"/>
    <w:rsid w:val="009D2BE6"/>
    <w:rsid w:val="009D3C49"/>
    <w:rsid w:val="009D438D"/>
    <w:rsid w:val="009D7073"/>
    <w:rsid w:val="009D78EA"/>
    <w:rsid w:val="009D7ED3"/>
    <w:rsid w:val="009E2584"/>
    <w:rsid w:val="009E4BDC"/>
    <w:rsid w:val="009E7F98"/>
    <w:rsid w:val="009F0135"/>
    <w:rsid w:val="009F4A8A"/>
    <w:rsid w:val="009F4DA3"/>
    <w:rsid w:val="009F58BB"/>
    <w:rsid w:val="00A02497"/>
    <w:rsid w:val="00A030D7"/>
    <w:rsid w:val="00A12B12"/>
    <w:rsid w:val="00A17067"/>
    <w:rsid w:val="00A173D1"/>
    <w:rsid w:val="00A20DFF"/>
    <w:rsid w:val="00A22BBC"/>
    <w:rsid w:val="00A251BE"/>
    <w:rsid w:val="00A25DC2"/>
    <w:rsid w:val="00A26446"/>
    <w:rsid w:val="00A266CA"/>
    <w:rsid w:val="00A27275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27A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4354"/>
    <w:rsid w:val="00B3560F"/>
    <w:rsid w:val="00B41C69"/>
    <w:rsid w:val="00B42283"/>
    <w:rsid w:val="00B4404C"/>
    <w:rsid w:val="00B442A1"/>
    <w:rsid w:val="00B47113"/>
    <w:rsid w:val="00B50239"/>
    <w:rsid w:val="00B557C7"/>
    <w:rsid w:val="00B60747"/>
    <w:rsid w:val="00B609A3"/>
    <w:rsid w:val="00B6301A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A6F"/>
    <w:rsid w:val="00BC0F25"/>
    <w:rsid w:val="00BC161A"/>
    <w:rsid w:val="00BC2F97"/>
    <w:rsid w:val="00BC7CAA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1D43"/>
    <w:rsid w:val="00BF5236"/>
    <w:rsid w:val="00C058BC"/>
    <w:rsid w:val="00C06DF7"/>
    <w:rsid w:val="00C0792F"/>
    <w:rsid w:val="00C07EF7"/>
    <w:rsid w:val="00C10B6F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9C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4C4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29E1"/>
    <w:rsid w:val="00CC3031"/>
    <w:rsid w:val="00CC4490"/>
    <w:rsid w:val="00CC6A22"/>
    <w:rsid w:val="00CC725B"/>
    <w:rsid w:val="00CC7CB7"/>
    <w:rsid w:val="00CE0B09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2C69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564C"/>
    <w:rsid w:val="00D569D7"/>
    <w:rsid w:val="00D62802"/>
    <w:rsid w:val="00D64FB2"/>
    <w:rsid w:val="00D66A94"/>
    <w:rsid w:val="00D678D3"/>
    <w:rsid w:val="00D67DAF"/>
    <w:rsid w:val="00D67FF0"/>
    <w:rsid w:val="00D707F7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7BD"/>
    <w:rsid w:val="00D95960"/>
    <w:rsid w:val="00D96815"/>
    <w:rsid w:val="00D97888"/>
    <w:rsid w:val="00D97FD7"/>
    <w:rsid w:val="00DA3048"/>
    <w:rsid w:val="00DA3C1A"/>
    <w:rsid w:val="00DA4AF3"/>
    <w:rsid w:val="00DA52F3"/>
    <w:rsid w:val="00DA5CF7"/>
    <w:rsid w:val="00DA5F94"/>
    <w:rsid w:val="00DA785E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E0348F"/>
    <w:rsid w:val="00E04571"/>
    <w:rsid w:val="00E045DE"/>
    <w:rsid w:val="00E0780E"/>
    <w:rsid w:val="00E07F9B"/>
    <w:rsid w:val="00E103E7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C46"/>
    <w:rsid w:val="00E65D7E"/>
    <w:rsid w:val="00E67770"/>
    <w:rsid w:val="00E70528"/>
    <w:rsid w:val="00E70860"/>
    <w:rsid w:val="00E75AE6"/>
    <w:rsid w:val="00E80215"/>
    <w:rsid w:val="00E80EE6"/>
    <w:rsid w:val="00E816CA"/>
    <w:rsid w:val="00E82CCE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2FDC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6FC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2FF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52B5"/>
    <w:rsid w:val="00FF6A11"/>
    <w:rsid w:val="00FF780D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neonatal-perinatal-medic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373C-E154-4E98-84D1-B8979E79DDB1}"/>
</file>

<file path=customXml/itemProps3.xml><?xml version="1.0" encoding="utf-8"?>
<ds:datastoreItem xmlns:ds="http://schemas.openxmlformats.org/officeDocument/2006/customXml" ds:itemID="{03BCD0FD-E8B5-4E80-B013-7E3C009B1189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4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458</TotalTime>
  <Pages>2</Pages>
  <Words>33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62</cp:revision>
  <cp:lastPrinted>2019-04-09T03:53:00Z</cp:lastPrinted>
  <dcterms:created xsi:type="dcterms:W3CDTF">2025-08-19T00:37:00Z</dcterms:created>
  <dcterms:modified xsi:type="dcterms:W3CDTF">2025-10-03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